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C32A6" w:rsidRDefault="00AC32A6" w:rsidP="00AC32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bookmarkStart w:id="0" w:name="_GoBack"/>
      <w:bookmarkEnd w:id="0"/>
      <w:r w:rsidRPr="0092648F">
        <w:rPr>
          <w:rFonts w:ascii="Times New Roman" w:hAnsi="Times New Roman" w:cs="Times New Roman"/>
          <w:sz w:val="24"/>
          <w:szCs w:val="24"/>
          <w:lang w:val="en-US"/>
        </w:rPr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Pr="0092648F">
        <w:rPr>
          <w:rFonts w:ascii="Times New Roman" w:hAnsi="Times New Roman" w:cs="Times New Roman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3F63">
        <w:rPr>
          <w:rFonts w:ascii="Times New Roman" w:hAnsi="Times New Roman" w:cs="Times New Roman"/>
          <w:sz w:val="24"/>
          <w:szCs w:val="24"/>
          <w:lang w:val="en-US"/>
        </w:rPr>
        <w:t xml:space="preserve">Results of the ICP-AES </w:t>
      </w:r>
      <w:r>
        <w:rPr>
          <w:rFonts w:ascii="Times New Roman" w:hAnsi="Times New Roman" w:cs="Times New Roman"/>
          <w:sz w:val="24"/>
          <w:szCs w:val="24"/>
          <w:lang w:val="en-US"/>
        </w:rPr>
        <w:t>analyses m</w:t>
      </w:r>
      <w:r w:rsidRPr="00903F63">
        <w:rPr>
          <w:rFonts w:ascii="Times New Roman" w:hAnsi="Times New Roman" w:cs="Times New Roman"/>
          <w:sz w:val="24"/>
          <w:szCs w:val="24"/>
          <w:lang w:val="en-US"/>
        </w:rPr>
        <w:t>ade at the C2RM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on the bronze parts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omb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ollo. </w:t>
      </w:r>
      <w:r w:rsidRPr="00903F63">
        <w:rPr>
          <w:rFonts w:ascii="Times New Roman" w:hAnsi="Times New Roman" w:cs="Times New Roman"/>
          <w:sz w:val="24"/>
          <w:szCs w:val="24"/>
          <w:lang w:val="en-US"/>
        </w:rPr>
        <w:t>Result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n wt% or wt</w:t>
      </w:r>
      <w:r w:rsidR="00515640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 </w:t>
      </w:r>
      <w:proofErr w:type="spellStart"/>
      <w:r w:rsidRPr="00903F63">
        <w:rPr>
          <w:rFonts w:ascii="Times New Roman" w:hAnsi="Times New Roman" w:cs="Times New Roman"/>
          <w:sz w:val="24"/>
          <w:szCs w:val="24"/>
          <w:lang w:val="en-US"/>
        </w:rPr>
        <w:t>ppm</w:t>
      </w:r>
      <w:proofErr w:type="spellEnd"/>
      <w:r w:rsidRPr="00903F63">
        <w:rPr>
          <w:rFonts w:ascii="Times New Roman" w:hAnsi="Times New Roman" w:cs="Times New Roman"/>
          <w:sz w:val="24"/>
          <w:szCs w:val="24"/>
          <w:lang w:val="en-US"/>
        </w:rPr>
        <w:t>. X = base metal (not quantified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903F63">
        <w:rPr>
          <w:rFonts w:ascii="Times New Roman" w:hAnsi="Times New Roman" w:cs="Times New Roman"/>
          <w:sz w:val="24"/>
          <w:szCs w:val="24"/>
          <w:lang w:val="en-US"/>
        </w:rPr>
        <w:t>nd</w:t>
      </w:r>
      <w:proofErr w:type="spellEnd"/>
      <w:r w:rsidRPr="00903F63">
        <w:rPr>
          <w:rFonts w:ascii="Times New Roman" w:hAnsi="Times New Roman" w:cs="Times New Roman"/>
          <w:sz w:val="24"/>
          <w:szCs w:val="24"/>
          <w:lang w:val="en-US"/>
        </w:rPr>
        <w:t xml:space="preserve"> = below the limit of detect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C900CC" w:rsidRPr="00AC32A6" w:rsidRDefault="00C900CC" w:rsidP="005A775E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12040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1120"/>
        <w:gridCol w:w="1920"/>
        <w:gridCol w:w="80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  <w:gridCol w:w="820"/>
      </w:tblGrid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bookmarkStart w:id="1" w:name="RANGE!A1:A44"/>
            <w:bookmarkStart w:id="2" w:name="RANGE!A1:M44"/>
            <w:bookmarkEnd w:id="1"/>
            <w:proofErr w:type="spellStart"/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nalysis</w:t>
            </w:r>
            <w:proofErr w:type="spellEnd"/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No.</w:t>
            </w:r>
            <w:bookmarkEnd w:id="2"/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ample</w:t>
            </w:r>
            <w:proofErr w:type="spellEnd"/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location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asting typ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u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n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g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Fe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Ni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b</w:t>
            </w:r>
          </w:p>
        </w:tc>
        <w:tc>
          <w:tcPr>
            <w:tcW w:w="8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Zn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  <w:tc>
          <w:tcPr>
            <w:tcW w:w="82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5A775E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%)</w:t>
            </w: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a</w:t>
            </w:r>
          </w:p>
        </w:tc>
        <w:tc>
          <w:tcPr>
            <w:tcW w:w="19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ead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curl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69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b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: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head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 body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f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basin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80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c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Body (right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lank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79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d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: right arm - body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7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e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ght ar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96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f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nkie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inger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96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g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: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inkie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inger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- right arm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08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3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1°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0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70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.06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h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f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g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66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i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: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f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foot -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f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g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73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j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f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foot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efoo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68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k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Right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g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4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89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l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: right foot - right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leg</w:t>
            </w:r>
            <w:proofErr w:type="spellEnd"/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welding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2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5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72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m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ight foot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refoot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PC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9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4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7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61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5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6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78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C900CC" w:rsidRPr="00C900CC" w:rsidTr="005A77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n</w:t>
            </w:r>
          </w:p>
        </w:tc>
        <w:tc>
          <w:tcPr>
            <w:tcW w:w="19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ourth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toe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 of the right foot</w:t>
            </w:r>
          </w:p>
        </w:tc>
        <w:tc>
          <w:tcPr>
            <w:tcW w:w="8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SC (</w:t>
            </w:r>
            <w:proofErr w:type="spellStart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repair</w:t>
            </w:r>
            <w:proofErr w:type="spellEnd"/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)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X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082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87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5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8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9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4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08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09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2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3</w:t>
            </w:r>
          </w:p>
        </w:tc>
        <w:tc>
          <w:tcPr>
            <w:tcW w:w="8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C900CC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7</w:t>
            </w:r>
          </w:p>
        </w:tc>
      </w:tr>
      <w:tr w:rsidR="00C900CC" w:rsidRPr="00C900CC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19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00CC" w:rsidRPr="00C900CC" w:rsidRDefault="00C900CC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</w:tbl>
    <w:p w:rsidR="005A775E" w:rsidRDefault="005A775E"/>
    <w:p w:rsidR="005A775E" w:rsidRDefault="005A775E"/>
    <w:p w:rsidR="00053F28" w:rsidRDefault="005A775E">
      <w:r>
        <w:t>Table 1 (</w:t>
      </w:r>
      <w:proofErr w:type="spellStart"/>
      <w:r>
        <w:t>continued</w:t>
      </w:r>
      <w:proofErr w:type="spellEnd"/>
      <w:r>
        <w:t>)</w:t>
      </w:r>
    </w:p>
    <w:tbl>
      <w:tblPr>
        <w:tblW w:w="14420" w:type="dxa"/>
        <w:tblInd w:w="57" w:type="dxa"/>
        <w:tblCellMar>
          <w:left w:w="70" w:type="dxa"/>
          <w:right w:w="70" w:type="dxa"/>
        </w:tblCellMar>
        <w:tblLook w:val="04A0"/>
      </w:tblPr>
      <w:tblGrid>
        <w:gridCol w:w="112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  <w:gridCol w:w="700"/>
      </w:tblGrid>
      <w:tr w:rsidR="005A775E" w:rsidRPr="005A775E" w:rsidTr="005A775E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nalysis</w:t>
            </w:r>
            <w:proofErr w:type="spellEnd"/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 xml:space="preserve"> No.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A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a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B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d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Cr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G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H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I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g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n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Mo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P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S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e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Ti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U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V</w:t>
            </w:r>
          </w:p>
        </w:tc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  <w:t>W</w:t>
            </w:r>
          </w:p>
        </w:tc>
      </w:tr>
      <w:tr w:rsidR="005A775E" w:rsidRPr="005A775E" w:rsidTr="005A77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2"/>
                <w:szCs w:val="12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(</w:t>
            </w:r>
            <w:proofErr w:type="spellStart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wt</w:t>
            </w:r>
            <w:proofErr w:type="spellEnd"/>
            <w:r w:rsidRPr="005A775E">
              <w:rPr>
                <w:rFonts w:ascii="Arial" w:eastAsia="Times New Roman" w:hAnsi="Arial" w:cs="Arial"/>
                <w:sz w:val="12"/>
                <w:szCs w:val="12"/>
                <w:lang w:eastAsia="fr-FR"/>
              </w:rPr>
              <w:t>. ppm)</w:t>
            </w: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a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8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b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c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8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d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e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1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f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0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8F07D5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1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g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8F07D5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  <w:r w:rsidR="008F07D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7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8F07D5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h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8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i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6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7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j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4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k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4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l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1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°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7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9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g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2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m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35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29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2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4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7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  <w:tr w:rsidR="005A775E" w:rsidRPr="005A775E" w:rsidTr="0042105E">
        <w:trPr>
          <w:trHeight w:val="225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FZ20669-n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2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9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0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9</w:t>
            </w:r>
            <w:r w:rsidR="00C64CE3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1</w:t>
            </w:r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  <w:tc>
          <w:tcPr>
            <w:tcW w:w="7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proofErr w:type="spellStart"/>
            <w:r w:rsidRPr="005A775E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nd</w:t>
            </w:r>
            <w:proofErr w:type="spellEnd"/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1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9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5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3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0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8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±6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11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0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3</w:t>
            </w:r>
          </w:p>
        </w:tc>
        <w:tc>
          <w:tcPr>
            <w:tcW w:w="7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&lt;2</w:t>
            </w:r>
            <w:r w:rsidR="00C64CE3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.</w:t>
            </w:r>
            <w:r w:rsidRPr="005A775E">
              <w:rPr>
                <w:rFonts w:ascii="Arial" w:eastAsia="Times New Roman" w:hAnsi="Arial" w:cs="Arial"/>
                <w:sz w:val="14"/>
                <w:szCs w:val="14"/>
                <w:lang w:eastAsia="fr-FR"/>
              </w:rPr>
              <w:t>6</w:t>
            </w:r>
          </w:p>
        </w:tc>
      </w:tr>
      <w:tr w:rsidR="005A775E" w:rsidRPr="005A775E" w:rsidTr="0042105E">
        <w:trPr>
          <w:trHeight w:val="180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5A775E" w:rsidRPr="005A775E" w:rsidRDefault="005A775E" w:rsidP="005A77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A775E" w:rsidRPr="005A775E" w:rsidRDefault="005A775E" w:rsidP="0042105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4"/>
                <w:szCs w:val="14"/>
                <w:lang w:eastAsia="fr-FR"/>
              </w:rPr>
            </w:pPr>
          </w:p>
        </w:tc>
      </w:tr>
    </w:tbl>
    <w:p w:rsidR="00AC32A6" w:rsidRDefault="00AC32A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03F63">
        <w:rPr>
          <w:rFonts w:ascii="Times New Roman" w:hAnsi="Times New Roman" w:cs="Times New Roman"/>
          <w:sz w:val="24"/>
          <w:szCs w:val="24"/>
          <w:lang w:val="en-US"/>
        </w:rPr>
        <w:t>° = below the limit of quantification. PC = primary cast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00903F63">
        <w:rPr>
          <w:rFonts w:ascii="Times New Roman" w:hAnsi="Times New Roman" w:cs="Times New Roman"/>
          <w:sz w:val="24"/>
          <w:szCs w:val="24"/>
          <w:lang w:val="en-US"/>
        </w:rPr>
        <w:t>SC = secondary casting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C32A6" w:rsidRDefault="00AC32A6" w:rsidP="00AC32A6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2648F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Table </w:t>
      </w:r>
      <w:r>
        <w:rPr>
          <w:rFonts w:ascii="Times New Roman" w:hAnsi="Times New Roman" w:cs="Times New Roman"/>
          <w:sz w:val="24"/>
          <w:szCs w:val="24"/>
          <w:lang w:val="en-US"/>
        </w:rPr>
        <w:t>42.</w:t>
      </w:r>
      <w:r w:rsidRPr="0092648F">
        <w:rPr>
          <w:rFonts w:ascii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Results of the PIXE analyses made at the C2RMF on the copper and silver inlays of the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iombino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pollo. Results in wt%.</w:t>
      </w:r>
    </w:p>
    <w:p w:rsidR="00AC32A6" w:rsidRDefault="00AC32A6" w:rsidP="00AC32A6"/>
    <w:tbl>
      <w:tblPr>
        <w:tblW w:w="1202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60"/>
        <w:gridCol w:w="220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AC32A6" w:rsidRPr="00BD6C10" w:rsidTr="00EF66C1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lysis</w:t>
            </w:r>
            <w:proofErr w:type="spellEnd"/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No.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Locatio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r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F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Ni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Z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s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e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6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right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yebro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8.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71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7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ft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yebrow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6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9.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23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8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</w:t>
            </w:r>
            <w:proofErr w:type="spellStart"/>
            <w:r w:rsidR="00C64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u</w:t>
            </w: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pper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7.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4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0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ower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ip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7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8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1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right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ipp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5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9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8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42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2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Cu -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eft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</w:t>
            </w: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nipple</w:t>
            </w:r>
            <w:proofErr w:type="spellEnd"/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2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65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97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9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8.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2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49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3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g - </w:t>
            </w:r>
            <w:proofErr w:type="spellStart"/>
            <w:r w:rsidR="00C64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ft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ot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3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6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36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4</w:t>
            </w:r>
            <w:proofErr w:type="spellEnd"/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Ag - </w:t>
            </w:r>
            <w:proofErr w:type="spellStart"/>
            <w:r w:rsidR="00C64CE3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l</w:t>
            </w: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eft</w:t>
            </w:r>
            <w:proofErr w:type="spellEnd"/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 xml:space="preserve"> foot - no scan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3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5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5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3.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36</w:t>
            </w:r>
          </w:p>
        </w:tc>
      </w:tr>
    </w:tbl>
    <w:p w:rsidR="00AC32A6" w:rsidRDefault="00AC32A6" w:rsidP="00AC32A6"/>
    <w:tbl>
      <w:tblPr>
        <w:tblW w:w="11700" w:type="dxa"/>
        <w:tblInd w:w="51" w:type="dxa"/>
        <w:tblCellMar>
          <w:left w:w="70" w:type="dxa"/>
          <w:right w:w="70" w:type="dxa"/>
        </w:tblCellMar>
        <w:tblLook w:val="04A0"/>
      </w:tblPr>
      <w:tblGrid>
        <w:gridCol w:w="136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  <w:gridCol w:w="940"/>
      </w:tblGrid>
      <w:tr w:rsidR="00AC32A6" w:rsidRPr="00BD6C10" w:rsidTr="00EF66C1">
        <w:trPr>
          <w:trHeight w:val="255"/>
        </w:trPr>
        <w:tc>
          <w:tcPr>
            <w:tcW w:w="1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proofErr w:type="spellStart"/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nalysis</w:t>
            </w:r>
            <w:proofErr w:type="spellEnd"/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 xml:space="preserve"> No.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Mo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Cd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I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n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S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Te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Au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Hg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Pb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Bi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9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9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7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63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5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1.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4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0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9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3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3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79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6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5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82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1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64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2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48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6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4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66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2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85.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3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8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4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3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5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5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2.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72</w:t>
            </w:r>
          </w:p>
        </w:tc>
      </w:tr>
      <w:tr w:rsidR="00AC32A6" w:rsidRPr="00BD6C10" w:rsidTr="00EF66C1">
        <w:trPr>
          <w:trHeight w:val="255"/>
        </w:trPr>
        <w:tc>
          <w:tcPr>
            <w:tcW w:w="13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7mai01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21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fr-FR"/>
              </w:rPr>
              <w:t>95.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7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7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59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4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23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i/>
                <w:iCs/>
                <w:color w:val="5A5A5A"/>
                <w:sz w:val="20"/>
                <w:szCs w:val="20"/>
                <w:lang w:eastAsia="fr-FR"/>
              </w:rPr>
              <w:t>&lt; 0.0026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41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C32A6" w:rsidRPr="00BD6C10" w:rsidRDefault="00AC32A6" w:rsidP="00EF66C1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fr-FR"/>
              </w:rPr>
            </w:pPr>
            <w:r w:rsidRPr="00BD6C10">
              <w:rPr>
                <w:rFonts w:ascii="Arial" w:eastAsia="Times New Roman" w:hAnsi="Arial" w:cs="Arial"/>
                <w:sz w:val="20"/>
                <w:szCs w:val="20"/>
                <w:lang w:eastAsia="fr-FR"/>
              </w:rPr>
              <w:t>0.029</w:t>
            </w:r>
          </w:p>
        </w:tc>
      </w:tr>
    </w:tbl>
    <w:p w:rsidR="00AC32A6" w:rsidRPr="00BD6C10" w:rsidRDefault="00AC32A6" w:rsidP="00AC32A6"/>
    <w:p w:rsidR="00AC32A6" w:rsidRPr="0092648F" w:rsidRDefault="00AC32A6" w:rsidP="00AC32A6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C32A6" w:rsidRDefault="00AC32A6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AC32A6" w:rsidRDefault="00AC32A6"/>
    <w:sectPr w:rsidR="00AC32A6" w:rsidSect="000038BB">
      <w:pgSz w:w="15840" w:h="12240" w:orient="landscape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7"/>
  <w:hideSpellingErrors/>
  <w:hideGrammaticalErrors/>
  <w:proofState w:spelling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C900CC"/>
    <w:rsid w:val="000038BB"/>
    <w:rsid w:val="00053F28"/>
    <w:rsid w:val="000742BA"/>
    <w:rsid w:val="00106404"/>
    <w:rsid w:val="00223E2F"/>
    <w:rsid w:val="003A313A"/>
    <w:rsid w:val="003B3E71"/>
    <w:rsid w:val="0042105E"/>
    <w:rsid w:val="00430192"/>
    <w:rsid w:val="00432208"/>
    <w:rsid w:val="004512FE"/>
    <w:rsid w:val="004553FF"/>
    <w:rsid w:val="00500DE4"/>
    <w:rsid w:val="00515640"/>
    <w:rsid w:val="005A775E"/>
    <w:rsid w:val="008D6CF3"/>
    <w:rsid w:val="008F07D5"/>
    <w:rsid w:val="008F4D74"/>
    <w:rsid w:val="00901EEC"/>
    <w:rsid w:val="009277A1"/>
    <w:rsid w:val="009508B1"/>
    <w:rsid w:val="00A85365"/>
    <w:rsid w:val="00AC32A6"/>
    <w:rsid w:val="00BD36F8"/>
    <w:rsid w:val="00C64CE3"/>
    <w:rsid w:val="00C900CC"/>
    <w:rsid w:val="00EF66C1"/>
    <w:rsid w:val="00F362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eastAsia="ko-KR" w:bidi="lo-L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2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5A775E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A775E"/>
    <w:rPr>
      <w:color w:val="800080"/>
      <w:u w:val="single"/>
    </w:rPr>
  </w:style>
  <w:style w:type="paragraph" w:customStyle="1" w:styleId="xl68">
    <w:name w:val="xl68"/>
    <w:basedOn w:val="Normal"/>
    <w:rsid w:val="005A775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69">
    <w:name w:val="xl69"/>
    <w:basedOn w:val="Normal"/>
    <w:rsid w:val="005A775E"/>
    <w:pPr>
      <w:spacing w:before="100" w:beforeAutospacing="1" w:after="100" w:afterAutospacing="1" w:line="240" w:lineRule="auto"/>
      <w:jc w:val="center"/>
      <w:textAlignment w:val="top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0">
    <w:name w:val="xl70"/>
    <w:basedOn w:val="Normal"/>
    <w:rsid w:val="005A77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1">
    <w:name w:val="xl71"/>
    <w:basedOn w:val="Normal"/>
    <w:rsid w:val="005A77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2">
    <w:name w:val="xl72"/>
    <w:basedOn w:val="Normal"/>
    <w:rsid w:val="005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3">
    <w:name w:val="xl73"/>
    <w:basedOn w:val="Normal"/>
    <w:rsid w:val="005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4">
    <w:name w:val="xl74"/>
    <w:basedOn w:val="Normal"/>
    <w:rsid w:val="005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right"/>
      <w:textAlignment w:val="center"/>
    </w:pPr>
    <w:rPr>
      <w:rFonts w:ascii="Arial" w:eastAsia="Times New Roman" w:hAnsi="Arial" w:cs="Arial"/>
      <w:sz w:val="14"/>
      <w:szCs w:val="14"/>
      <w:lang w:eastAsia="fr-FR"/>
    </w:rPr>
  </w:style>
  <w:style w:type="paragraph" w:customStyle="1" w:styleId="xl75">
    <w:name w:val="xl75"/>
    <w:basedOn w:val="Normal"/>
    <w:rsid w:val="005A77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6">
    <w:name w:val="xl76"/>
    <w:basedOn w:val="Normal"/>
    <w:rsid w:val="005A77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7">
    <w:name w:val="xl77"/>
    <w:basedOn w:val="Normal"/>
    <w:rsid w:val="005A775E"/>
    <w:pP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78">
    <w:name w:val="xl78"/>
    <w:basedOn w:val="Normal"/>
    <w:rsid w:val="005A77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79">
    <w:name w:val="xl79"/>
    <w:basedOn w:val="Normal"/>
    <w:rsid w:val="005A77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0">
    <w:name w:val="xl80"/>
    <w:basedOn w:val="Normal"/>
    <w:rsid w:val="005A775E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1">
    <w:name w:val="xl81"/>
    <w:basedOn w:val="Normal"/>
    <w:rsid w:val="005A775E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b/>
      <w:bCs/>
      <w:sz w:val="16"/>
      <w:szCs w:val="16"/>
      <w:lang w:eastAsia="fr-FR"/>
    </w:rPr>
  </w:style>
  <w:style w:type="paragraph" w:customStyle="1" w:styleId="xl82">
    <w:name w:val="xl82"/>
    <w:basedOn w:val="Normal"/>
    <w:rsid w:val="005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3">
    <w:name w:val="xl83"/>
    <w:basedOn w:val="Normal"/>
    <w:rsid w:val="005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4">
    <w:name w:val="xl84"/>
    <w:basedOn w:val="Normal"/>
    <w:rsid w:val="005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5">
    <w:name w:val="xl85"/>
    <w:basedOn w:val="Normal"/>
    <w:rsid w:val="005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6">
    <w:name w:val="xl86"/>
    <w:basedOn w:val="Normal"/>
    <w:rsid w:val="005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7">
    <w:name w:val="xl87"/>
    <w:basedOn w:val="Normal"/>
    <w:rsid w:val="005A775E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8">
    <w:name w:val="xl88"/>
    <w:basedOn w:val="Normal"/>
    <w:rsid w:val="005A775E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customStyle="1" w:styleId="xl89">
    <w:name w:val="xl89"/>
    <w:basedOn w:val="Normal"/>
    <w:rsid w:val="005A775E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sz w:val="16"/>
      <w:szCs w:val="16"/>
      <w:lang w:eastAsia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38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8B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7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  <w:pixelsPerInch w:val="12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E3ABFC76-DE49-4466-88CA-E4FE3A7D5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083</Words>
  <Characters>6174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[Default]</Company>
  <LinksUpToDate>false</LinksUpToDate>
  <CharactersWithSpaces>72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oît Mille</dc:creator>
  <cp:lastModifiedBy>Robin</cp:lastModifiedBy>
  <cp:revision>2</cp:revision>
  <cp:lastPrinted>2017-02-16T17:38:00Z</cp:lastPrinted>
  <dcterms:created xsi:type="dcterms:W3CDTF">2017-02-17T16:45:00Z</dcterms:created>
  <dcterms:modified xsi:type="dcterms:W3CDTF">2017-02-17T16:45:00Z</dcterms:modified>
</cp:coreProperties>
</file>